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E56E" w14:textId="4C95591A" w:rsidR="00D93A7E" w:rsidRDefault="00D93A7E">
      <w:r>
        <w:rPr>
          <w:rFonts w:hint="eastAsia"/>
        </w:rPr>
        <w:t>地域におけるロコモ予防啓発活動</w:t>
      </w:r>
    </w:p>
    <w:p w14:paraId="51506A39" w14:textId="0280C6BC" w:rsidR="00616F1F" w:rsidRDefault="005D23D3">
      <w:r>
        <w:rPr>
          <w:rFonts w:hint="eastAsia"/>
        </w:rPr>
        <w:t>木曽川ハツラツ体操とは2017年７月からリハビリスタッフの思いによる発案がきっかけで始まった、地域の健康</w:t>
      </w:r>
      <w:r w:rsidR="00D93A7E">
        <w:rPr>
          <w:rFonts w:hint="eastAsia"/>
        </w:rPr>
        <w:t>づく</w:t>
      </w:r>
      <w:r>
        <w:rPr>
          <w:rFonts w:hint="eastAsia"/>
        </w:rPr>
        <w:t>り</w:t>
      </w:r>
      <w:r w:rsidR="00FD2C4D">
        <w:rPr>
          <w:rFonts w:hint="eastAsia"/>
        </w:rPr>
        <w:t>を目標とした</w:t>
      </w:r>
      <w:r w:rsidR="00616F1F">
        <w:rPr>
          <w:rFonts w:hint="eastAsia"/>
        </w:rPr>
        <w:t>地域健康教室である。</w:t>
      </w:r>
    </w:p>
    <w:p w14:paraId="43128D1D" w14:textId="23B16BF3" w:rsidR="00C22769" w:rsidRDefault="00FD2C4D">
      <w:r>
        <w:rPr>
          <w:rFonts w:hint="eastAsia"/>
        </w:rPr>
        <w:t>地域住民や入院・通院患者さんを対象に、</w:t>
      </w:r>
      <w:r w:rsidR="00616F1F">
        <w:rPr>
          <w:rFonts w:hint="eastAsia"/>
        </w:rPr>
        <w:t>市民</w:t>
      </w:r>
      <w:r>
        <w:rPr>
          <w:rFonts w:hint="eastAsia"/>
        </w:rPr>
        <w:t>病院内で一回２０分程度のボリュームで、体操・脳トレ・ミニ講座等を開催</w:t>
      </w:r>
      <w:r w:rsidR="00616F1F">
        <w:rPr>
          <w:rFonts w:hint="eastAsia"/>
        </w:rPr>
        <w:t>している</w:t>
      </w:r>
      <w:r>
        <w:rPr>
          <w:rFonts w:hint="eastAsia"/>
        </w:rPr>
        <w:t>。活動日時は毎週火曜日か木曜日の朝８時４０分から開催しており参加費無料、予約不要。</w:t>
      </w:r>
    </w:p>
    <w:p w14:paraId="5044BFDB" w14:textId="15AF8E5E" w:rsidR="00FD2C4D" w:rsidRDefault="00FD2C4D">
      <w:r>
        <w:rPr>
          <w:rFonts w:hint="eastAsia"/>
        </w:rPr>
        <w:t>内容は椅子に座ったままロコモの歌に合わせ全身の筋肉・関節運動満遍なく取り入れて行う、リハビリ職員監修の全身運動の体操が一曲約４分間で、その体操を２セット</w:t>
      </w:r>
      <w:r w:rsidR="00616F1F">
        <w:rPr>
          <w:rFonts w:hint="eastAsia"/>
        </w:rPr>
        <w:t>実施</w:t>
      </w:r>
      <w:r>
        <w:rPr>
          <w:rFonts w:hint="eastAsia"/>
        </w:rPr>
        <w:t>。</w:t>
      </w:r>
    </w:p>
    <w:p w14:paraId="4FE1B594" w14:textId="2D250432" w:rsidR="00FD2C4D" w:rsidRDefault="00FD2C4D">
      <w:r>
        <w:rPr>
          <w:rFonts w:hint="eastAsia"/>
        </w:rPr>
        <w:t>体操と体操の間には、脳トレで単語記憶や指体操・二重課題等</w:t>
      </w:r>
      <w:r w:rsidR="00616F1F">
        <w:rPr>
          <w:rFonts w:hint="eastAsia"/>
        </w:rPr>
        <w:t>の実施や</w:t>
      </w:r>
      <w:r>
        <w:rPr>
          <w:rFonts w:hint="eastAsia"/>
        </w:rPr>
        <w:t>、月に一度、医師や栄養士によるミニ講座を開催し、</w:t>
      </w:r>
      <w:r w:rsidR="0089626A">
        <w:rPr>
          <w:rFonts w:hint="eastAsia"/>
        </w:rPr>
        <w:t>疾患・症状についてのミニレクチャーや嚥下体操・栄養指導も行ってい</w:t>
      </w:r>
      <w:r w:rsidR="00616F1F">
        <w:rPr>
          <w:rFonts w:hint="eastAsia"/>
        </w:rPr>
        <w:t>る</w:t>
      </w:r>
      <w:r w:rsidR="0089626A">
        <w:rPr>
          <w:rFonts w:hint="eastAsia"/>
        </w:rPr>
        <w:t>。</w:t>
      </w:r>
    </w:p>
    <w:p w14:paraId="6F96A464" w14:textId="1363443C" w:rsidR="0089626A" w:rsidRDefault="0089626A">
      <w:r>
        <w:rPr>
          <w:rFonts w:hint="eastAsia"/>
        </w:rPr>
        <w:t>特色は</w:t>
      </w:r>
      <w:r w:rsidR="00616F1F">
        <w:rPr>
          <w:rFonts w:hint="eastAsia"/>
        </w:rPr>
        <w:t>他の</w:t>
      </w:r>
      <w:r>
        <w:rPr>
          <w:rFonts w:hint="eastAsia"/>
        </w:rPr>
        <w:t>地域の健康教室とは違い医療機関が行っている為、医療専門職者と直結していること、そして専門職監修の理にかなった内容の体操・脳トレ・講座を提供できることが強み</w:t>
      </w:r>
      <w:r w:rsidR="00616F1F">
        <w:rPr>
          <w:rFonts w:hint="eastAsia"/>
        </w:rPr>
        <w:t>である</w:t>
      </w:r>
      <w:r>
        <w:rPr>
          <w:rFonts w:hint="eastAsia"/>
        </w:rPr>
        <w:t>。</w:t>
      </w:r>
    </w:p>
    <w:p w14:paraId="43FBF870" w14:textId="6726CE53" w:rsidR="0089626A" w:rsidRDefault="0089626A">
      <w:r>
        <w:rPr>
          <w:rFonts w:hint="eastAsia"/>
        </w:rPr>
        <w:t>情報量や集中力の観点からもボリュームは適度であると考えます。聞き込み調査による参加者の声では、運動時間・ミニ講座のボリュームは丁度良いとのこと。</w:t>
      </w:r>
    </w:p>
    <w:p w14:paraId="4EDDE91D" w14:textId="6BDF41BB" w:rsidR="00616F1F" w:rsidRDefault="00616F1F">
      <w:r>
        <w:rPr>
          <w:rFonts w:hint="eastAsia"/>
        </w:rPr>
        <w:t>結果としては健康意識の向上により日ごろからの運動の継続や食生活の改善に繋がった。</w:t>
      </w:r>
    </w:p>
    <w:p w14:paraId="32DC203D" w14:textId="4275E7BE" w:rsidR="0089626A" w:rsidRDefault="0089626A">
      <w:r>
        <w:rPr>
          <w:rFonts w:hint="eastAsia"/>
        </w:rPr>
        <w:t>筋力維持・増強の評価は、現在は短時間・簡便な評価法として握力測定を行っているが、結果としては維持またはやや向上という結果が出て</w:t>
      </w:r>
      <w:r w:rsidR="00616F1F">
        <w:rPr>
          <w:rFonts w:hint="eastAsia"/>
        </w:rPr>
        <w:t>いる</w:t>
      </w:r>
      <w:r>
        <w:rPr>
          <w:rFonts w:hint="eastAsia"/>
        </w:rPr>
        <w:t>。</w:t>
      </w:r>
    </w:p>
    <w:p w14:paraId="65375481" w14:textId="67B79F24" w:rsidR="0089626A" w:rsidRDefault="0089626A">
      <w:r>
        <w:rPr>
          <w:rFonts w:hint="eastAsia"/>
        </w:rPr>
        <w:t>まとめ・今後の課題はロコモ予防としての結果はまだ不十分であり継続しての評価や、握力以外の評価方法も導入する必要があることや、参加人数を増やす工夫をすること。</w:t>
      </w:r>
    </w:p>
    <w:p w14:paraId="0A6127D6" w14:textId="3FAB49BC" w:rsidR="0089626A" w:rsidRDefault="0089626A">
      <w:r>
        <w:rPr>
          <w:rFonts w:hint="eastAsia"/>
        </w:rPr>
        <w:t>また体操</w:t>
      </w:r>
      <w:r w:rsidR="00D93A7E">
        <w:rPr>
          <w:rFonts w:hint="eastAsia"/>
        </w:rPr>
        <w:t>の内容を定期的に更新し、より効率的かつ効果的で、なおかつ楽しめる内容にしていく必要がある。</w:t>
      </w:r>
    </w:p>
    <w:p w14:paraId="017202B8" w14:textId="77685C98" w:rsidR="006723B6" w:rsidRDefault="00D93A7E">
      <w:pPr>
        <w:rPr>
          <w:rFonts w:hint="eastAsia"/>
        </w:rPr>
      </w:pPr>
      <w:r>
        <w:rPr>
          <w:rFonts w:hint="eastAsia"/>
        </w:rPr>
        <w:t>地域住民が健康で長生きできるよう、地域の健康づくりの一翼を担えるよう</w:t>
      </w:r>
      <w:r w:rsidR="00FC666C">
        <w:rPr>
          <w:rFonts w:hint="eastAsia"/>
        </w:rPr>
        <w:t>「継続は力なり」を標語に活動を続けていく</w:t>
      </w:r>
      <w:r>
        <w:rPr>
          <w:rFonts w:hint="eastAsia"/>
        </w:rPr>
        <w:t>。</w:t>
      </w:r>
      <w:bookmarkStart w:id="0" w:name="_GoBack"/>
      <w:bookmarkEnd w:id="0"/>
    </w:p>
    <w:sectPr w:rsidR="006723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8350" w14:textId="77777777" w:rsidR="003352FB" w:rsidRDefault="003352FB" w:rsidP="00FD2C4D">
      <w:r>
        <w:separator/>
      </w:r>
    </w:p>
  </w:endnote>
  <w:endnote w:type="continuationSeparator" w:id="0">
    <w:p w14:paraId="3CDB63C0" w14:textId="77777777" w:rsidR="003352FB" w:rsidRDefault="003352FB" w:rsidP="00FD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1596" w14:textId="77777777" w:rsidR="003352FB" w:rsidRDefault="003352FB" w:rsidP="00FD2C4D">
      <w:r>
        <w:separator/>
      </w:r>
    </w:p>
  </w:footnote>
  <w:footnote w:type="continuationSeparator" w:id="0">
    <w:p w14:paraId="1413568A" w14:textId="77777777" w:rsidR="003352FB" w:rsidRDefault="003352FB" w:rsidP="00FD2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69"/>
    <w:rsid w:val="003352FB"/>
    <w:rsid w:val="005D23D3"/>
    <w:rsid w:val="00616F1F"/>
    <w:rsid w:val="006723B6"/>
    <w:rsid w:val="008315FF"/>
    <w:rsid w:val="0089626A"/>
    <w:rsid w:val="00C22769"/>
    <w:rsid w:val="00D93A7E"/>
    <w:rsid w:val="00FC666C"/>
    <w:rsid w:val="00FD2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0D58"/>
  <w15:chartTrackingRefBased/>
  <w15:docId w15:val="{F006C6B2-7E98-4CEC-882A-E23E07A8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C4D"/>
    <w:pPr>
      <w:tabs>
        <w:tab w:val="center" w:pos="4252"/>
        <w:tab w:val="right" w:pos="8504"/>
      </w:tabs>
      <w:snapToGrid w:val="0"/>
    </w:pPr>
  </w:style>
  <w:style w:type="character" w:customStyle="1" w:styleId="a4">
    <w:name w:val="ヘッダー (文字)"/>
    <w:basedOn w:val="a0"/>
    <w:link w:val="a3"/>
    <w:uiPriority w:val="99"/>
    <w:rsid w:val="00FD2C4D"/>
  </w:style>
  <w:style w:type="paragraph" w:styleId="a5">
    <w:name w:val="footer"/>
    <w:basedOn w:val="a"/>
    <w:link w:val="a6"/>
    <w:uiPriority w:val="99"/>
    <w:unhideWhenUsed/>
    <w:rsid w:val="00FD2C4D"/>
    <w:pPr>
      <w:tabs>
        <w:tab w:val="center" w:pos="4252"/>
        <w:tab w:val="right" w:pos="8504"/>
      </w:tabs>
      <w:snapToGrid w:val="0"/>
    </w:pPr>
  </w:style>
  <w:style w:type="character" w:customStyle="1" w:styleId="a6">
    <w:name w:val="フッター (文字)"/>
    <w:basedOn w:val="a0"/>
    <w:link w:val="a5"/>
    <w:uiPriority w:val="99"/>
    <w:rsid w:val="00FD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894E-6BAE-4859-A031-A54B23F6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koichi</dc:creator>
  <cp:keywords/>
  <dc:description/>
  <cp:lastModifiedBy>yamadakoichi</cp:lastModifiedBy>
  <cp:revision>5</cp:revision>
  <dcterms:created xsi:type="dcterms:W3CDTF">2020-01-16T13:31:00Z</dcterms:created>
  <dcterms:modified xsi:type="dcterms:W3CDTF">2020-01-16T22:53:00Z</dcterms:modified>
</cp:coreProperties>
</file>